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5DB56" w14:textId="77777777" w:rsidR="007664C6" w:rsidRPr="00C34127" w:rsidRDefault="006F615A" w:rsidP="009809AE">
      <w:pPr>
        <w:wordWrap w:val="0"/>
        <w:jc w:val="right"/>
        <w:rPr>
          <w:rFonts w:asciiTheme="minorEastAsia" w:hAnsiTheme="minorEastAsia"/>
        </w:rPr>
      </w:pPr>
      <w:r w:rsidRPr="00C34127">
        <w:rPr>
          <w:rFonts w:asciiTheme="minorEastAsia" w:hAnsiTheme="minorEastAsia" w:hint="eastAsia"/>
        </w:rPr>
        <w:t>令和</w:t>
      </w:r>
      <w:r w:rsidR="009809AE" w:rsidRPr="00C34127">
        <w:rPr>
          <w:rFonts w:asciiTheme="minorEastAsia" w:hAnsiTheme="minorEastAsia" w:hint="eastAsia"/>
        </w:rPr>
        <w:t xml:space="preserve">　　年　　月　　日</w:t>
      </w:r>
    </w:p>
    <w:p w14:paraId="399C3EE5" w14:textId="77777777" w:rsidR="009809AE" w:rsidRPr="00C34127" w:rsidRDefault="00207E34" w:rsidP="009809AE">
      <w:pPr>
        <w:rPr>
          <w:rFonts w:asciiTheme="minorEastAsia" w:hAnsiTheme="minorEastAsia"/>
        </w:rPr>
      </w:pPr>
      <w:r w:rsidRPr="00C34127">
        <w:rPr>
          <w:rFonts w:asciiTheme="minorEastAsia" w:hAnsiTheme="minorEastAsia" w:hint="eastAsia"/>
        </w:rPr>
        <w:t>（宛先）</w:t>
      </w:r>
    </w:p>
    <w:p w14:paraId="3A25AA10" w14:textId="77777777" w:rsidR="009809AE" w:rsidRPr="00C34127" w:rsidRDefault="009809AE" w:rsidP="009809AE">
      <w:pPr>
        <w:rPr>
          <w:rFonts w:asciiTheme="minorEastAsia" w:hAnsiTheme="minorEastAsia"/>
        </w:rPr>
      </w:pPr>
      <w:r w:rsidRPr="00C34127">
        <w:rPr>
          <w:rFonts w:asciiTheme="minorEastAsia" w:hAnsiTheme="minorEastAsia" w:hint="eastAsia"/>
        </w:rPr>
        <w:t xml:space="preserve">　福岡市長</w:t>
      </w:r>
    </w:p>
    <w:p w14:paraId="51F9FD9B" w14:textId="77777777" w:rsidR="009809AE" w:rsidRPr="00C34127" w:rsidRDefault="009809AE" w:rsidP="009809AE">
      <w:pPr>
        <w:rPr>
          <w:rFonts w:asciiTheme="minorEastAsia" w:hAnsiTheme="minorEastAsia"/>
        </w:rPr>
      </w:pPr>
    </w:p>
    <w:p w14:paraId="44473742" w14:textId="14190026" w:rsidR="00D75B0B" w:rsidRDefault="00D75B0B" w:rsidP="00D75B0B">
      <w:pPr>
        <w:spacing w:line="360" w:lineRule="auto"/>
        <w:ind w:leftChars="1700" w:left="3570" w:firstLineChars="250" w:firstLine="525"/>
        <w:jc w:val="left"/>
      </w:pPr>
      <w:r w:rsidRPr="00FB364C">
        <w:rPr>
          <w:rFonts w:hint="eastAsia"/>
        </w:rPr>
        <w:t>応募者（グループ）名</w:t>
      </w:r>
    </w:p>
    <w:p w14:paraId="6A597653" w14:textId="0A181B23" w:rsidR="00D75B0B" w:rsidRPr="00D75B0B" w:rsidRDefault="00D75B0B" w:rsidP="008C3C22">
      <w:pPr>
        <w:spacing w:line="360" w:lineRule="auto"/>
        <w:ind w:leftChars="1700" w:left="3570" w:firstLineChars="200" w:firstLine="420"/>
        <w:jc w:val="left"/>
        <w:rPr>
          <w:rFonts w:asciiTheme="minorEastAsia" w:hAnsiTheme="minorEastAsia"/>
          <w:spacing w:val="26"/>
          <w:kern w:val="0"/>
        </w:rPr>
      </w:pPr>
      <w:r w:rsidRPr="00FB364C">
        <w:rPr>
          <w:rFonts w:hint="eastAsia"/>
          <w:lang w:eastAsia="zh-TW"/>
        </w:rPr>
        <w:t>（代表企業）</w:t>
      </w:r>
    </w:p>
    <w:p w14:paraId="7E82FC52" w14:textId="262A6A92" w:rsidR="009809AE" w:rsidRPr="00C34127" w:rsidRDefault="009809AE" w:rsidP="008C3C22">
      <w:pPr>
        <w:spacing w:line="360" w:lineRule="auto"/>
        <w:ind w:leftChars="1700" w:left="3570" w:firstLineChars="200" w:firstLine="508"/>
        <w:jc w:val="left"/>
        <w:rPr>
          <w:rFonts w:asciiTheme="minorEastAsia" w:hAnsiTheme="minorEastAsia"/>
        </w:rPr>
      </w:pPr>
      <w:r w:rsidRPr="00D75B0B">
        <w:rPr>
          <w:rFonts w:asciiTheme="minorEastAsia" w:hAnsiTheme="minorEastAsia" w:hint="eastAsia"/>
          <w:spacing w:val="22"/>
          <w:kern w:val="0"/>
          <w:fitText w:val="1522" w:id="-634071552"/>
        </w:rPr>
        <w:t xml:space="preserve">所　 在 　</w:t>
      </w:r>
      <w:r w:rsidRPr="00D75B0B">
        <w:rPr>
          <w:rFonts w:asciiTheme="minorEastAsia" w:hAnsiTheme="minorEastAsia" w:hint="eastAsia"/>
          <w:spacing w:val="-1"/>
          <w:kern w:val="0"/>
          <w:fitText w:val="1522" w:id="-634071552"/>
        </w:rPr>
        <w:t>地</w:t>
      </w:r>
    </w:p>
    <w:p w14:paraId="0216CDE7" w14:textId="77777777" w:rsidR="009809AE" w:rsidRPr="00C34127" w:rsidRDefault="009809AE" w:rsidP="008C3C22">
      <w:pPr>
        <w:spacing w:line="360" w:lineRule="auto"/>
        <w:ind w:leftChars="1700" w:left="3570" w:firstLineChars="200" w:firstLine="548"/>
        <w:rPr>
          <w:rFonts w:asciiTheme="minorEastAsia" w:hAnsiTheme="minorEastAsia"/>
        </w:rPr>
      </w:pPr>
      <w:r w:rsidRPr="008C3C22">
        <w:rPr>
          <w:rFonts w:asciiTheme="minorEastAsia" w:hAnsiTheme="minorEastAsia" w:hint="eastAsia"/>
          <w:spacing w:val="32"/>
          <w:kern w:val="0"/>
          <w:fitText w:val="1575" w:id="-1575152384"/>
        </w:rPr>
        <w:t>称号又は名</w:t>
      </w:r>
      <w:r w:rsidRPr="008C3C22">
        <w:rPr>
          <w:rFonts w:asciiTheme="minorEastAsia" w:hAnsiTheme="minorEastAsia" w:hint="eastAsia"/>
          <w:spacing w:val="-2"/>
          <w:kern w:val="0"/>
          <w:fitText w:val="1575" w:id="-1575152384"/>
        </w:rPr>
        <w:t>称</w:t>
      </w:r>
    </w:p>
    <w:p w14:paraId="3FE5D0FD" w14:textId="77777777" w:rsidR="009809AE" w:rsidRPr="00C34127" w:rsidRDefault="008C3C22" w:rsidP="008C3C22">
      <w:pPr>
        <w:spacing w:line="360" w:lineRule="auto"/>
        <w:ind w:leftChars="1700" w:left="3570" w:firstLineChars="250" w:firstLine="52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代表者役職・</w:t>
      </w:r>
      <w:r w:rsidR="009809AE" w:rsidRPr="00C34127">
        <w:rPr>
          <w:rFonts w:asciiTheme="minorEastAsia" w:hAnsiTheme="minorEastAsia" w:hint="eastAsia"/>
        </w:rPr>
        <w:t>氏名</w:t>
      </w:r>
      <w:r w:rsidR="0042009C" w:rsidRPr="00C34127">
        <w:rPr>
          <w:rFonts w:asciiTheme="minorEastAsia" w:hAnsiTheme="minorEastAsia" w:hint="eastAsia"/>
        </w:rPr>
        <w:t xml:space="preserve">　　　　　　　　　　　　　　　</w:t>
      </w:r>
      <w:r w:rsidR="001143A0" w:rsidRPr="00C34127">
        <w:rPr>
          <w:rFonts w:asciiTheme="minorEastAsia" w:hAnsiTheme="minorEastAsia" w:hint="eastAsia"/>
        </w:rPr>
        <w:t xml:space="preserve">　　　</w:t>
      </w:r>
      <w:r w:rsidR="0042009C" w:rsidRPr="00C34127">
        <w:rPr>
          <w:rFonts w:asciiTheme="minorEastAsia" w:hAnsiTheme="minorEastAsia" w:hint="eastAsia"/>
        </w:rPr>
        <w:t xml:space="preserve">　</w:t>
      </w:r>
    </w:p>
    <w:p w14:paraId="6E8F4AFB" w14:textId="77777777" w:rsidR="009809AE" w:rsidRPr="00C34127" w:rsidRDefault="009809AE" w:rsidP="009809AE">
      <w:pPr>
        <w:rPr>
          <w:rFonts w:asciiTheme="minorEastAsia" w:hAnsiTheme="minorEastAsia"/>
        </w:rPr>
      </w:pPr>
    </w:p>
    <w:p w14:paraId="0A3C848F" w14:textId="77777777" w:rsidR="009809AE" w:rsidRPr="00C34127" w:rsidRDefault="009809AE" w:rsidP="009809AE">
      <w:pPr>
        <w:rPr>
          <w:rFonts w:asciiTheme="minorEastAsia" w:hAnsiTheme="minorEastAsia"/>
        </w:rPr>
      </w:pPr>
    </w:p>
    <w:p w14:paraId="4EB621B6" w14:textId="788FB196" w:rsidR="009809AE" w:rsidRPr="00C34127" w:rsidRDefault="006A48B9" w:rsidP="00AC0521"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応募</w:t>
      </w:r>
      <w:r w:rsidR="00D020A7" w:rsidRPr="00C34127">
        <w:rPr>
          <w:rFonts w:asciiTheme="minorEastAsia" w:hAnsiTheme="minorEastAsia" w:hint="eastAsia"/>
          <w:b/>
          <w:sz w:val="28"/>
          <w:szCs w:val="28"/>
        </w:rPr>
        <w:t>辞退届</w:t>
      </w:r>
    </w:p>
    <w:p w14:paraId="3C383310" w14:textId="77777777" w:rsidR="009809AE" w:rsidRPr="00C34127" w:rsidRDefault="009809AE" w:rsidP="009809AE">
      <w:pPr>
        <w:rPr>
          <w:rFonts w:asciiTheme="minorEastAsia" w:hAnsiTheme="minorEastAsia"/>
          <w:b/>
          <w:sz w:val="24"/>
          <w:szCs w:val="24"/>
        </w:rPr>
      </w:pPr>
    </w:p>
    <w:p w14:paraId="530BAE86" w14:textId="77777777" w:rsidR="009809AE" w:rsidRPr="00C34127" w:rsidRDefault="009809AE" w:rsidP="009809AE">
      <w:pPr>
        <w:rPr>
          <w:rFonts w:asciiTheme="minorEastAsia" w:hAnsiTheme="minorEastAsia"/>
        </w:rPr>
      </w:pPr>
    </w:p>
    <w:p w14:paraId="02332FFD" w14:textId="29A9AA77" w:rsidR="0043188F" w:rsidRPr="00C34127" w:rsidRDefault="00D020A7" w:rsidP="0043188F">
      <w:pPr>
        <w:ind w:firstLineChars="100" w:firstLine="210"/>
        <w:rPr>
          <w:rFonts w:asciiTheme="minorEastAsia" w:hAnsiTheme="minorEastAsia"/>
        </w:rPr>
      </w:pPr>
      <w:r w:rsidRPr="00C34127">
        <w:rPr>
          <w:rFonts w:asciiTheme="minorEastAsia" w:hAnsiTheme="minorEastAsia" w:hint="eastAsia"/>
        </w:rPr>
        <w:t>下記の理由のため</w:t>
      </w:r>
      <w:r w:rsidR="00D92299" w:rsidRPr="00C34127">
        <w:rPr>
          <w:rFonts w:asciiTheme="minorEastAsia" w:hAnsiTheme="minorEastAsia" w:hint="eastAsia"/>
        </w:rPr>
        <w:t>、</w:t>
      </w:r>
      <w:r w:rsidR="00F0056A">
        <w:rPr>
          <w:rFonts w:asciiTheme="minorEastAsia" w:hAnsiTheme="minorEastAsia" w:hint="eastAsia"/>
        </w:rPr>
        <w:t>「</w:t>
      </w:r>
      <w:r w:rsidR="00A85893">
        <w:rPr>
          <w:rFonts w:asciiTheme="minorEastAsia" w:hAnsiTheme="minorEastAsia" w:hint="eastAsia"/>
        </w:rPr>
        <w:t>令和７年</w:t>
      </w:r>
      <w:r w:rsidR="00850ED0">
        <w:rPr>
          <w:rFonts w:asciiTheme="minorEastAsia" w:hAnsiTheme="minorEastAsia" w:hint="eastAsia"/>
        </w:rPr>
        <w:t>福岡市公共交通不便地対策事業</w:t>
      </w:r>
      <w:r w:rsidR="00A85893">
        <w:rPr>
          <w:rFonts w:asciiTheme="minorEastAsia" w:hAnsiTheme="minorEastAsia" w:hint="eastAsia"/>
        </w:rPr>
        <w:t>（オンデマンド交通）</w:t>
      </w:r>
      <w:r w:rsidR="00F0056A">
        <w:rPr>
          <w:rFonts w:asciiTheme="minorEastAsia" w:hAnsiTheme="minorEastAsia" w:hint="eastAsia"/>
        </w:rPr>
        <w:t>」への応募</w:t>
      </w:r>
      <w:r w:rsidRPr="00C34127">
        <w:rPr>
          <w:rFonts w:asciiTheme="minorEastAsia" w:hAnsiTheme="minorEastAsia" w:hint="eastAsia"/>
        </w:rPr>
        <w:t>を辞退します</w:t>
      </w:r>
      <w:r w:rsidR="0043188F" w:rsidRPr="00C34127">
        <w:rPr>
          <w:rFonts w:asciiTheme="minorEastAsia" w:hAnsiTheme="minorEastAsia" w:hint="eastAsia"/>
        </w:rPr>
        <w:t>。</w:t>
      </w:r>
    </w:p>
    <w:p w14:paraId="00C4A035" w14:textId="77777777" w:rsidR="009809AE" w:rsidRPr="000A596B" w:rsidRDefault="009809AE" w:rsidP="009809AE">
      <w:pPr>
        <w:rPr>
          <w:rFonts w:asciiTheme="minorEastAsia" w:hAnsiTheme="minorEastAsia"/>
        </w:rPr>
      </w:pPr>
    </w:p>
    <w:p w14:paraId="1242B394" w14:textId="77777777" w:rsidR="00D020A7" w:rsidRPr="00C34127" w:rsidRDefault="00D020A7" w:rsidP="00D020A7">
      <w:pPr>
        <w:pStyle w:val="a3"/>
      </w:pPr>
      <w:r w:rsidRPr="00C34127">
        <w:rPr>
          <w:rFonts w:hint="eastAsia"/>
        </w:rPr>
        <w:t>記</w:t>
      </w:r>
    </w:p>
    <w:p w14:paraId="23EFE038" w14:textId="77777777" w:rsidR="00D020A7" w:rsidRPr="00C34127" w:rsidRDefault="00D020A7" w:rsidP="009809AE">
      <w:pPr>
        <w:rPr>
          <w:rFonts w:asciiTheme="minorEastAsia" w:hAnsiTheme="minorEastAsia"/>
        </w:rPr>
      </w:pPr>
    </w:p>
    <w:tbl>
      <w:tblPr>
        <w:tblStyle w:val="a7"/>
        <w:tblW w:w="0" w:type="auto"/>
        <w:tblInd w:w="468" w:type="dxa"/>
        <w:tblLook w:val="04A0" w:firstRow="1" w:lastRow="0" w:firstColumn="1" w:lastColumn="0" w:noHBand="0" w:noVBand="1"/>
      </w:tblPr>
      <w:tblGrid>
        <w:gridCol w:w="2520"/>
        <w:gridCol w:w="5940"/>
      </w:tblGrid>
      <w:tr w:rsidR="006A3F9F" w:rsidRPr="00C34127" w14:paraId="68F98A78" w14:textId="77777777" w:rsidTr="006A3F9F">
        <w:trPr>
          <w:trHeight w:val="2781"/>
        </w:trPr>
        <w:tc>
          <w:tcPr>
            <w:tcW w:w="2520" w:type="dxa"/>
            <w:vAlign w:val="center"/>
          </w:tcPr>
          <w:p w14:paraId="4479988B" w14:textId="77777777" w:rsidR="006A3F9F" w:rsidRPr="00C34127" w:rsidRDefault="006A3F9F" w:rsidP="006A3F9F">
            <w:pPr>
              <w:jc w:val="center"/>
              <w:rPr>
                <w:rFonts w:asciiTheme="minorEastAsia" w:hAnsiTheme="minorEastAsia"/>
              </w:rPr>
            </w:pPr>
            <w:r w:rsidRPr="00C34127">
              <w:rPr>
                <w:rFonts w:asciiTheme="minorEastAsia" w:hAnsiTheme="minorEastAsia" w:hint="eastAsia"/>
              </w:rPr>
              <w:t>辞退理由</w:t>
            </w:r>
          </w:p>
        </w:tc>
        <w:tc>
          <w:tcPr>
            <w:tcW w:w="5940" w:type="dxa"/>
            <w:vAlign w:val="center"/>
          </w:tcPr>
          <w:p w14:paraId="07DDF480" w14:textId="77777777" w:rsidR="006A3F9F" w:rsidRPr="00C34127" w:rsidRDefault="006A3F9F" w:rsidP="006A3F9F">
            <w:pPr>
              <w:rPr>
                <w:rFonts w:asciiTheme="minorEastAsia" w:hAnsiTheme="minorEastAsia"/>
              </w:rPr>
            </w:pPr>
          </w:p>
        </w:tc>
      </w:tr>
    </w:tbl>
    <w:p w14:paraId="484211BB" w14:textId="77777777" w:rsidR="006A3F9F" w:rsidRPr="00C34127" w:rsidRDefault="006A3F9F" w:rsidP="009809AE">
      <w:pPr>
        <w:rPr>
          <w:rFonts w:asciiTheme="minorEastAsia" w:hAnsiTheme="minorEastAsia"/>
        </w:rPr>
      </w:pPr>
    </w:p>
    <w:p w14:paraId="29AF219B" w14:textId="77777777" w:rsidR="006A3F9F" w:rsidRPr="00C34127" w:rsidRDefault="006A3F9F" w:rsidP="009809AE">
      <w:pPr>
        <w:rPr>
          <w:rFonts w:asciiTheme="minorEastAsia" w:hAnsiTheme="minorEastAsia"/>
        </w:rPr>
      </w:pPr>
      <w:r w:rsidRPr="00C34127">
        <w:rPr>
          <w:rFonts w:asciiTheme="minorEastAsia" w:hAnsiTheme="minorEastAsia" w:hint="eastAsia"/>
        </w:rPr>
        <w:t xml:space="preserve">　（担当者）</w:t>
      </w:r>
    </w:p>
    <w:tbl>
      <w:tblPr>
        <w:tblStyle w:val="a7"/>
        <w:tblW w:w="0" w:type="auto"/>
        <w:tblInd w:w="468" w:type="dxa"/>
        <w:tblLook w:val="04A0" w:firstRow="1" w:lastRow="0" w:firstColumn="1" w:lastColumn="0" w:noHBand="0" w:noVBand="1"/>
      </w:tblPr>
      <w:tblGrid>
        <w:gridCol w:w="2520"/>
        <w:gridCol w:w="5940"/>
      </w:tblGrid>
      <w:tr w:rsidR="00C34127" w:rsidRPr="00C34127" w14:paraId="4CA443D6" w14:textId="77777777" w:rsidTr="006A3F9F">
        <w:trPr>
          <w:trHeight w:val="635"/>
        </w:trPr>
        <w:tc>
          <w:tcPr>
            <w:tcW w:w="2520" w:type="dxa"/>
            <w:vAlign w:val="center"/>
          </w:tcPr>
          <w:p w14:paraId="3EA8F5A6" w14:textId="77777777" w:rsidR="006A3F9F" w:rsidRPr="00C34127" w:rsidRDefault="008C3C22" w:rsidP="006A3F9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者役職・</w:t>
            </w:r>
            <w:r w:rsidR="006A3F9F" w:rsidRPr="00C34127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5940" w:type="dxa"/>
          </w:tcPr>
          <w:p w14:paraId="72E4BFF0" w14:textId="77777777" w:rsidR="006A3F9F" w:rsidRPr="00C34127" w:rsidRDefault="006A3F9F" w:rsidP="009809AE">
            <w:pPr>
              <w:rPr>
                <w:rFonts w:asciiTheme="minorEastAsia" w:hAnsiTheme="minorEastAsia"/>
              </w:rPr>
            </w:pPr>
          </w:p>
        </w:tc>
      </w:tr>
      <w:tr w:rsidR="00C34127" w:rsidRPr="00C34127" w14:paraId="683FA64D" w14:textId="77777777" w:rsidTr="006A3F9F">
        <w:trPr>
          <w:trHeight w:val="634"/>
        </w:trPr>
        <w:tc>
          <w:tcPr>
            <w:tcW w:w="2520" w:type="dxa"/>
            <w:vAlign w:val="center"/>
          </w:tcPr>
          <w:p w14:paraId="54CB4713" w14:textId="77777777" w:rsidR="006A3F9F" w:rsidRPr="00C34127" w:rsidRDefault="006A3F9F" w:rsidP="006A3F9F">
            <w:pPr>
              <w:jc w:val="center"/>
              <w:rPr>
                <w:rFonts w:asciiTheme="minorEastAsia" w:hAnsiTheme="minorEastAsia"/>
              </w:rPr>
            </w:pPr>
            <w:r w:rsidRPr="00C34127">
              <w:rPr>
                <w:rFonts w:asciiTheme="minorEastAsia" w:hAnsiTheme="minorEastAsia" w:hint="eastAsia"/>
              </w:rPr>
              <w:t>電話</w:t>
            </w:r>
          </w:p>
        </w:tc>
        <w:tc>
          <w:tcPr>
            <w:tcW w:w="5940" w:type="dxa"/>
          </w:tcPr>
          <w:p w14:paraId="1572980B" w14:textId="77777777" w:rsidR="006A3F9F" w:rsidRPr="00C34127" w:rsidRDefault="006A3F9F" w:rsidP="009809AE">
            <w:pPr>
              <w:rPr>
                <w:rFonts w:asciiTheme="minorEastAsia" w:hAnsiTheme="minorEastAsia"/>
              </w:rPr>
            </w:pPr>
          </w:p>
        </w:tc>
      </w:tr>
      <w:tr w:rsidR="006A3F9F" w:rsidRPr="00C34127" w14:paraId="2BEC8835" w14:textId="77777777" w:rsidTr="006A3F9F">
        <w:trPr>
          <w:trHeight w:val="646"/>
        </w:trPr>
        <w:tc>
          <w:tcPr>
            <w:tcW w:w="2520" w:type="dxa"/>
            <w:vAlign w:val="center"/>
          </w:tcPr>
          <w:p w14:paraId="460E81EF" w14:textId="77777777" w:rsidR="006A3F9F" w:rsidRPr="00C34127" w:rsidRDefault="006A3F9F" w:rsidP="006A3F9F">
            <w:pPr>
              <w:jc w:val="center"/>
              <w:rPr>
                <w:rFonts w:asciiTheme="minorEastAsia" w:hAnsiTheme="minorEastAsia"/>
              </w:rPr>
            </w:pPr>
            <w:r w:rsidRPr="00C34127">
              <w:rPr>
                <w:rFonts w:asciiTheme="minorEastAsia" w:hAnsiTheme="minorEastAsia" w:hint="eastAsia"/>
              </w:rPr>
              <w:t>メール</w:t>
            </w:r>
          </w:p>
        </w:tc>
        <w:tc>
          <w:tcPr>
            <w:tcW w:w="5940" w:type="dxa"/>
          </w:tcPr>
          <w:p w14:paraId="359B8FE8" w14:textId="77777777" w:rsidR="006A3F9F" w:rsidRPr="00C34127" w:rsidRDefault="006A3F9F" w:rsidP="009809AE">
            <w:pPr>
              <w:rPr>
                <w:rFonts w:asciiTheme="minorEastAsia" w:hAnsiTheme="minorEastAsia"/>
              </w:rPr>
            </w:pPr>
          </w:p>
        </w:tc>
      </w:tr>
    </w:tbl>
    <w:p w14:paraId="2C321353" w14:textId="77777777" w:rsidR="006A3F9F" w:rsidRPr="00C34127" w:rsidRDefault="006A3F9F" w:rsidP="009809AE">
      <w:pPr>
        <w:rPr>
          <w:rFonts w:asciiTheme="minorEastAsia" w:hAnsiTheme="minorEastAsia"/>
        </w:rPr>
      </w:pPr>
    </w:p>
    <w:p w14:paraId="181C283A" w14:textId="5300A72C" w:rsidR="00E00577" w:rsidRPr="00C34127" w:rsidRDefault="00E00577" w:rsidP="00E00577">
      <w:pPr>
        <w:ind w:firstLineChars="200" w:firstLine="420"/>
        <w:rPr>
          <w:rFonts w:asciiTheme="minorEastAsia" w:hAnsiTheme="minorEastAsia"/>
        </w:rPr>
      </w:pPr>
      <w:r w:rsidRPr="00C34127">
        <w:rPr>
          <w:rFonts w:asciiTheme="minorEastAsia" w:hAnsiTheme="minorEastAsia" w:hint="eastAsia"/>
        </w:rPr>
        <w:t>【辞退届締切：</w:t>
      </w:r>
      <w:r w:rsidR="006F615A" w:rsidRPr="004161DA">
        <w:rPr>
          <w:rFonts w:asciiTheme="minorEastAsia" w:hAnsiTheme="minorEastAsia" w:hint="eastAsia"/>
        </w:rPr>
        <w:t>令和</w:t>
      </w:r>
      <w:r w:rsidR="00850ED0" w:rsidRPr="004161DA">
        <w:rPr>
          <w:rFonts w:asciiTheme="minorEastAsia" w:hAnsiTheme="minorEastAsia" w:hint="eastAsia"/>
        </w:rPr>
        <w:t>７</w:t>
      </w:r>
      <w:r w:rsidR="006F615A" w:rsidRPr="004161DA">
        <w:rPr>
          <w:rFonts w:asciiTheme="minorEastAsia" w:hAnsiTheme="minorEastAsia" w:hint="eastAsia"/>
        </w:rPr>
        <w:t>年</w:t>
      </w:r>
      <w:r w:rsidR="00850ED0" w:rsidRPr="004161DA">
        <w:rPr>
          <w:rFonts w:asciiTheme="minorEastAsia" w:hAnsiTheme="minorEastAsia"/>
        </w:rPr>
        <w:t>1</w:t>
      </w:r>
      <w:r w:rsidR="00052D38" w:rsidRPr="004161DA">
        <w:rPr>
          <w:rFonts w:asciiTheme="minorEastAsia" w:hAnsiTheme="minorEastAsia"/>
        </w:rPr>
        <w:t>1</w:t>
      </w:r>
      <w:r w:rsidR="003D3D75" w:rsidRPr="004161DA">
        <w:rPr>
          <w:rFonts w:asciiTheme="minorEastAsia" w:hAnsiTheme="minorEastAsia" w:hint="eastAsia"/>
        </w:rPr>
        <w:t>月</w:t>
      </w:r>
      <w:r w:rsidR="00A85893" w:rsidRPr="004161DA">
        <w:rPr>
          <w:rFonts w:asciiTheme="minorEastAsia" w:hAnsiTheme="minorEastAsia"/>
        </w:rPr>
        <w:t>14</w:t>
      </w:r>
      <w:r w:rsidR="003D3D75" w:rsidRPr="004161DA">
        <w:rPr>
          <w:rFonts w:asciiTheme="minorEastAsia" w:hAnsiTheme="minorEastAsia" w:hint="eastAsia"/>
        </w:rPr>
        <w:t>日（</w:t>
      </w:r>
      <w:r w:rsidR="00A85893" w:rsidRPr="004161DA">
        <w:rPr>
          <w:rFonts w:asciiTheme="minorEastAsia" w:hAnsiTheme="minorEastAsia" w:hint="eastAsia"/>
        </w:rPr>
        <w:t>金</w:t>
      </w:r>
      <w:r w:rsidR="003D3D75" w:rsidRPr="004161DA">
        <w:rPr>
          <w:rFonts w:hint="eastAsia"/>
        </w:rPr>
        <w:t>）</w:t>
      </w:r>
      <w:r w:rsidR="007212C9">
        <w:rPr>
          <w:rFonts w:asciiTheme="minorEastAsia" w:hAnsiTheme="minorEastAsia" w:hint="eastAsia"/>
        </w:rPr>
        <w:t>17</w:t>
      </w:r>
      <w:r w:rsidRPr="00C34127">
        <w:rPr>
          <w:rFonts w:asciiTheme="minorEastAsia" w:hAnsiTheme="minorEastAsia" w:hint="eastAsia"/>
        </w:rPr>
        <w:t>時まで】</w:t>
      </w:r>
    </w:p>
    <w:sectPr w:rsidR="00E00577" w:rsidRPr="00C34127" w:rsidSect="00D31D41">
      <w:headerReference w:type="default" r:id="rId7"/>
      <w:pgSz w:w="11906" w:h="16838" w:code="9"/>
      <w:pgMar w:top="1418" w:right="1418" w:bottom="1418" w:left="1418" w:header="567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C5EFB" w14:textId="77777777" w:rsidR="00E117EF" w:rsidRDefault="00E117EF" w:rsidP="0042009C">
      <w:r>
        <w:separator/>
      </w:r>
    </w:p>
  </w:endnote>
  <w:endnote w:type="continuationSeparator" w:id="0">
    <w:p w14:paraId="08F4DDD3" w14:textId="77777777" w:rsidR="00E117EF" w:rsidRDefault="00E117EF" w:rsidP="00420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62519" w14:textId="77777777" w:rsidR="00E117EF" w:rsidRDefault="00E117EF" w:rsidP="0042009C">
      <w:r>
        <w:separator/>
      </w:r>
    </w:p>
  </w:footnote>
  <w:footnote w:type="continuationSeparator" w:id="0">
    <w:p w14:paraId="0E4C11E5" w14:textId="77777777" w:rsidR="00E117EF" w:rsidRDefault="00E117EF" w:rsidP="00420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CCF4C" w14:textId="0C5182F3" w:rsidR="0042009C" w:rsidRDefault="00273E82" w:rsidP="001B7D69">
    <w:pPr>
      <w:pStyle w:val="a8"/>
      <w:ind w:rightChars="-400" w:right="-840" w:firstLineChars="3700" w:firstLine="7770"/>
      <w:jc w:val="left"/>
    </w:pPr>
    <w:r>
      <w:rPr>
        <w:rFonts w:hint="eastAsia"/>
      </w:rPr>
      <w:t>（</w:t>
    </w:r>
    <w:r w:rsidR="0042009C">
      <w:rPr>
        <w:rFonts w:hint="eastAsia"/>
      </w:rPr>
      <w:t>様式</w:t>
    </w:r>
    <w:r w:rsidR="003D26CA">
      <w:rPr>
        <w:rFonts w:hint="eastAsia"/>
      </w:rPr>
      <w:t>３－３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9AE"/>
    <w:rsid w:val="0004493A"/>
    <w:rsid w:val="00052D38"/>
    <w:rsid w:val="00094B42"/>
    <w:rsid w:val="000A596B"/>
    <w:rsid w:val="001143A0"/>
    <w:rsid w:val="001411A7"/>
    <w:rsid w:val="00141D05"/>
    <w:rsid w:val="0015005E"/>
    <w:rsid w:val="001B7D69"/>
    <w:rsid w:val="00207E34"/>
    <w:rsid w:val="0023606A"/>
    <w:rsid w:val="0026074A"/>
    <w:rsid w:val="00273E82"/>
    <w:rsid w:val="003D26CA"/>
    <w:rsid w:val="003D3D75"/>
    <w:rsid w:val="0040181E"/>
    <w:rsid w:val="004161DA"/>
    <w:rsid w:val="0042009C"/>
    <w:rsid w:val="00420C64"/>
    <w:rsid w:val="0043188F"/>
    <w:rsid w:val="00443402"/>
    <w:rsid w:val="0052080C"/>
    <w:rsid w:val="00537456"/>
    <w:rsid w:val="005918D1"/>
    <w:rsid w:val="005B56D5"/>
    <w:rsid w:val="00635378"/>
    <w:rsid w:val="00670A2B"/>
    <w:rsid w:val="00672CA7"/>
    <w:rsid w:val="006A3459"/>
    <w:rsid w:val="006A3F9F"/>
    <w:rsid w:val="006A48B9"/>
    <w:rsid w:val="006F615A"/>
    <w:rsid w:val="007212C9"/>
    <w:rsid w:val="00762255"/>
    <w:rsid w:val="007664C6"/>
    <w:rsid w:val="00850ED0"/>
    <w:rsid w:val="008C3C22"/>
    <w:rsid w:val="009809AE"/>
    <w:rsid w:val="00A444C8"/>
    <w:rsid w:val="00A85893"/>
    <w:rsid w:val="00AC0521"/>
    <w:rsid w:val="00B04684"/>
    <w:rsid w:val="00B8358F"/>
    <w:rsid w:val="00BE5FF6"/>
    <w:rsid w:val="00C34127"/>
    <w:rsid w:val="00C454E7"/>
    <w:rsid w:val="00C91CB0"/>
    <w:rsid w:val="00CA1F4C"/>
    <w:rsid w:val="00D020A7"/>
    <w:rsid w:val="00D261A0"/>
    <w:rsid w:val="00D31D41"/>
    <w:rsid w:val="00D75B0B"/>
    <w:rsid w:val="00D92299"/>
    <w:rsid w:val="00E00577"/>
    <w:rsid w:val="00E117EF"/>
    <w:rsid w:val="00E242FC"/>
    <w:rsid w:val="00EA0711"/>
    <w:rsid w:val="00F0056A"/>
    <w:rsid w:val="00F313E0"/>
    <w:rsid w:val="00F773F2"/>
    <w:rsid w:val="00FC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3FE9A1F"/>
  <w15:docId w15:val="{A8997099-898B-4632-A2E4-D12780869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809AE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9809AE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9809AE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9809AE"/>
    <w:rPr>
      <w:rFonts w:asciiTheme="minorEastAsia" w:hAnsiTheme="minorEastAsia"/>
    </w:rPr>
  </w:style>
  <w:style w:type="table" w:styleId="a7">
    <w:name w:val="Table Grid"/>
    <w:basedOn w:val="a1"/>
    <w:uiPriority w:val="59"/>
    <w:rsid w:val="00980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200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2009C"/>
  </w:style>
  <w:style w:type="paragraph" w:styleId="aa">
    <w:name w:val="footer"/>
    <w:basedOn w:val="a"/>
    <w:link w:val="ab"/>
    <w:uiPriority w:val="99"/>
    <w:unhideWhenUsed/>
    <w:rsid w:val="004200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2009C"/>
  </w:style>
  <w:style w:type="paragraph" w:styleId="ac">
    <w:name w:val="Revision"/>
    <w:hidden/>
    <w:uiPriority w:val="99"/>
    <w:semiHidden/>
    <w:rsid w:val="00A85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9FBE4-DA8F-4B18-A93F-9CA198B8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田</dc:creator>
  <cp:lastModifiedBy>永峯　憲仁</cp:lastModifiedBy>
  <cp:revision>3</cp:revision>
  <cp:lastPrinted>2021-12-27T08:52:00Z</cp:lastPrinted>
  <dcterms:created xsi:type="dcterms:W3CDTF">2025-10-06T10:23:00Z</dcterms:created>
  <dcterms:modified xsi:type="dcterms:W3CDTF">2025-10-06T11:04:00Z</dcterms:modified>
</cp:coreProperties>
</file>